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Pr="0054072A" w:rsidRDefault="0054072A" w:rsidP="0054072A">
      <w:pPr>
        <w:jc w:val="center"/>
        <w:rPr>
          <w:rFonts w:ascii="ArialMT" w:cs="ArialMT"/>
          <w:b/>
          <w:sz w:val="40"/>
          <w:szCs w:val="40"/>
        </w:rPr>
      </w:pPr>
    </w:p>
    <w:p w:rsidR="00AB5D27" w:rsidRDefault="00AB5D27" w:rsidP="0054072A">
      <w:pPr>
        <w:jc w:val="center"/>
        <w:rPr>
          <w:rFonts w:ascii="ArialMT" w:cs="ArialMT"/>
          <w:b/>
          <w:sz w:val="40"/>
          <w:szCs w:val="40"/>
        </w:rPr>
      </w:pPr>
    </w:p>
    <w:p w:rsidR="00AB5D27" w:rsidRDefault="00AB5D27" w:rsidP="0054072A">
      <w:pPr>
        <w:jc w:val="center"/>
        <w:rPr>
          <w:rFonts w:ascii="ArialMT" w:cs="ArialMT"/>
          <w:b/>
          <w:sz w:val="56"/>
          <w:szCs w:val="56"/>
        </w:rPr>
      </w:pPr>
    </w:p>
    <w:p w:rsidR="00AB5D27" w:rsidRDefault="00AB5D27" w:rsidP="000A0A3B">
      <w:pPr>
        <w:jc w:val="right"/>
        <w:rPr>
          <w:rFonts w:ascii="ArialMT" w:cs="ArialMT"/>
          <w:b/>
          <w:sz w:val="56"/>
          <w:szCs w:val="56"/>
        </w:rPr>
      </w:pPr>
    </w:p>
    <w:p w:rsidR="00922F0D" w:rsidRDefault="00922F0D" w:rsidP="0054072A">
      <w:pPr>
        <w:jc w:val="center"/>
        <w:rPr>
          <w:rFonts w:ascii="ArialMT" w:cs="ArialMT"/>
          <w:b/>
          <w:sz w:val="56"/>
          <w:szCs w:val="56"/>
        </w:rPr>
      </w:pPr>
      <w:r>
        <w:rPr>
          <w:rFonts w:ascii="ArialMT" w:cs="ArialMT"/>
          <w:b/>
          <w:sz w:val="56"/>
          <w:szCs w:val="56"/>
        </w:rPr>
        <w:t>Falso</w:t>
      </w:r>
    </w:p>
    <w:p w:rsidR="0054072A" w:rsidRPr="00AB5D27" w:rsidRDefault="000A0A3B" w:rsidP="0054072A">
      <w:pPr>
        <w:jc w:val="center"/>
        <w:rPr>
          <w:rFonts w:ascii="ArialMT" w:cs="ArialMT"/>
          <w:b/>
          <w:sz w:val="56"/>
          <w:szCs w:val="56"/>
        </w:rPr>
      </w:pPr>
      <w:bookmarkStart w:id="0" w:name="_GoBack"/>
      <w:bookmarkEnd w:id="0"/>
      <w:r w:rsidRPr="000A0A3B">
        <w:rPr>
          <w:rFonts w:ascii="ArialMT" w:cs="ArialMT"/>
          <w:b/>
          <w:sz w:val="56"/>
          <w:szCs w:val="56"/>
        </w:rPr>
        <w:t>Pruebas t</w:t>
      </w:r>
      <w:r w:rsidRPr="000A0A3B">
        <w:rPr>
          <w:rFonts w:ascii="ArialMT" w:cs="ArialMT"/>
          <w:b/>
          <w:sz w:val="56"/>
          <w:szCs w:val="56"/>
        </w:rPr>
        <w:t>é</w:t>
      </w:r>
      <w:r w:rsidRPr="000A0A3B">
        <w:rPr>
          <w:rFonts w:ascii="ArialMT" w:cs="ArialMT"/>
          <w:b/>
          <w:sz w:val="56"/>
          <w:szCs w:val="56"/>
        </w:rPr>
        <w:t xml:space="preserve">cnicas </w:t>
      </w:r>
      <w:r w:rsidR="008B0B86">
        <w:rPr>
          <w:rFonts w:ascii="ArialMT" w:cs="ArialMT"/>
          <w:b/>
          <w:sz w:val="56"/>
          <w:szCs w:val="56"/>
        </w:rPr>
        <w:t>e</w:t>
      </w:r>
      <w:r w:rsidR="008B0B86" w:rsidRPr="008B0B86">
        <w:rPr>
          <w:rFonts w:ascii="ArialMT" w:cs="ArialMT"/>
          <w:b/>
          <w:sz w:val="56"/>
          <w:szCs w:val="56"/>
        </w:rPr>
        <w:t>jecuci</w:t>
      </w:r>
      <w:r w:rsidR="008B0B86" w:rsidRPr="008B0B86">
        <w:rPr>
          <w:rFonts w:ascii="ArialMT" w:cs="ArialMT"/>
          <w:b/>
          <w:sz w:val="56"/>
          <w:szCs w:val="56"/>
        </w:rPr>
        <w:t>ó</w:t>
      </w:r>
      <w:r w:rsidR="008B0B86" w:rsidRPr="008B0B86">
        <w:rPr>
          <w:rFonts w:ascii="ArialMT" w:cs="ArialMT"/>
          <w:b/>
          <w:sz w:val="56"/>
          <w:szCs w:val="56"/>
        </w:rPr>
        <w:t>n de secuencia NR_POLIZA_REFERENCIA</w:t>
      </w:r>
    </w:p>
    <w:p w:rsidR="0054072A" w:rsidRPr="007069CF" w:rsidRDefault="000A0A3B" w:rsidP="0054072A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rsión 1.0</w:t>
      </w:r>
    </w:p>
    <w:p w:rsidR="0054072A" w:rsidRDefault="0054072A">
      <w:pPr>
        <w:rPr>
          <w:rFonts w:ascii="ArialMT" w:cs="ArialMT"/>
          <w:sz w:val="40"/>
          <w:szCs w:val="40"/>
        </w:rPr>
      </w:pPr>
    </w:p>
    <w:p w:rsidR="00AB5D27" w:rsidRDefault="00AB5D27" w:rsidP="00AB5D27">
      <w:pPr>
        <w:jc w:val="center"/>
        <w:rPr>
          <w:rFonts w:ascii="Arial Narrow" w:hAnsi="Arial Narrow" w:cs="Arial"/>
          <w:noProof/>
          <w:lang w:eastAsia="es-CR"/>
        </w:rPr>
      </w:pPr>
    </w:p>
    <w:p w:rsidR="0054072A" w:rsidRDefault="0054072A" w:rsidP="008C2F14">
      <w:pPr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83038806"/>
        <w:docPartObj>
          <w:docPartGallery w:val="Table of Contents"/>
          <w:docPartUnique/>
        </w:docPartObj>
      </w:sdtPr>
      <w:sdtEndPr/>
      <w:sdtContent>
        <w:p w:rsidR="0054072A" w:rsidRDefault="0054072A">
          <w:pPr>
            <w:pStyle w:val="TtulodeTDC"/>
          </w:pPr>
          <w:r>
            <w:rPr>
              <w:lang w:val="es-ES"/>
            </w:rPr>
            <w:t>Tabla de contenido</w:t>
          </w:r>
        </w:p>
        <w:p w:rsidR="00FA4725" w:rsidRDefault="005407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71208" w:history="1">
            <w:r w:rsidR="00FA4725" w:rsidRPr="00CA302C">
              <w:rPr>
                <w:rStyle w:val="Hipervnculo"/>
                <w:noProof/>
              </w:rPr>
              <w:t>Ejecución de secuencia NR_POLIZA_REFERENCIA</w:t>
            </w:r>
            <w:r w:rsidR="00FA4725">
              <w:rPr>
                <w:noProof/>
                <w:webHidden/>
              </w:rPr>
              <w:tab/>
            </w:r>
            <w:r w:rsidR="00FA4725">
              <w:rPr>
                <w:noProof/>
                <w:webHidden/>
              </w:rPr>
              <w:fldChar w:fldCharType="begin"/>
            </w:r>
            <w:r w:rsidR="00FA4725">
              <w:rPr>
                <w:noProof/>
                <w:webHidden/>
              </w:rPr>
              <w:instrText xml:space="preserve"> PAGEREF _Toc470171208 \h </w:instrText>
            </w:r>
            <w:r w:rsidR="00FA4725">
              <w:rPr>
                <w:noProof/>
                <w:webHidden/>
              </w:rPr>
            </w:r>
            <w:r w:rsidR="00FA4725">
              <w:rPr>
                <w:noProof/>
                <w:webHidden/>
              </w:rPr>
              <w:fldChar w:fldCharType="separate"/>
            </w:r>
            <w:r w:rsidR="00FA4725">
              <w:rPr>
                <w:noProof/>
                <w:webHidden/>
              </w:rPr>
              <w:t>3</w:t>
            </w:r>
            <w:r w:rsidR="00FA4725">
              <w:rPr>
                <w:noProof/>
                <w:webHidden/>
              </w:rPr>
              <w:fldChar w:fldCharType="end"/>
            </w:r>
          </w:hyperlink>
        </w:p>
        <w:p w:rsidR="0054072A" w:rsidRDefault="0054072A">
          <w:r>
            <w:rPr>
              <w:b/>
              <w:bCs/>
              <w:lang w:val="es-ES"/>
            </w:rPr>
            <w:fldChar w:fldCharType="end"/>
          </w:r>
        </w:p>
      </w:sdtContent>
    </w:sdt>
    <w:p w:rsidR="0054072A" w:rsidRDefault="0054072A">
      <w:pPr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br w:type="page"/>
      </w:r>
    </w:p>
    <w:p w:rsidR="00DA0562" w:rsidRPr="00DA0562" w:rsidRDefault="008B0B86" w:rsidP="00DA0562">
      <w:pPr>
        <w:pStyle w:val="Ttulo1"/>
        <w:jc w:val="center"/>
      </w:pPr>
      <w:bookmarkStart w:id="1" w:name="_Toc470171208"/>
      <w:r w:rsidRPr="008B0B86">
        <w:lastRenderedPageBreak/>
        <w:t>Ejecución de secuencia NR_POLIZA_REFERENCIA</w:t>
      </w:r>
      <w:bookmarkEnd w:id="1"/>
    </w:p>
    <w:p w:rsidR="001E197F" w:rsidRDefault="009F6396" w:rsidP="009F639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iguiente </w:t>
      </w:r>
      <w:r w:rsidR="000A0A3B">
        <w:rPr>
          <w:sz w:val="23"/>
          <w:szCs w:val="23"/>
        </w:rPr>
        <w:t>documento evidencia las pruebas realizadas en el ambiente de desarrollo</w:t>
      </w:r>
      <w:r w:rsidR="00B06DBB">
        <w:rPr>
          <w:sz w:val="23"/>
          <w:szCs w:val="23"/>
        </w:rPr>
        <w:t xml:space="preserve">. </w:t>
      </w:r>
    </w:p>
    <w:p w:rsidR="008B0B86" w:rsidRDefault="008B0B86" w:rsidP="009F6396">
      <w:pPr>
        <w:jc w:val="both"/>
        <w:rPr>
          <w:sz w:val="23"/>
          <w:szCs w:val="23"/>
        </w:rPr>
      </w:pPr>
    </w:p>
    <w:p w:rsidR="008B0B86" w:rsidRDefault="008B0B86" w:rsidP="009F639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ejecuta la secuencia en el cliente de BD </w:t>
      </w:r>
      <w:proofErr w:type="spellStart"/>
      <w:r>
        <w:rPr>
          <w:sz w:val="23"/>
          <w:szCs w:val="23"/>
        </w:rPr>
        <w:t>oracle</w:t>
      </w:r>
      <w:proofErr w:type="spellEnd"/>
      <w:r>
        <w:rPr>
          <w:sz w:val="23"/>
          <w:szCs w:val="23"/>
        </w:rPr>
        <w:t xml:space="preserve"> SQLDEVELOPER con los siguiente resultados:</w:t>
      </w:r>
    </w:p>
    <w:p w:rsidR="008B0B86" w:rsidRDefault="008B0B86" w:rsidP="009F6396">
      <w:pPr>
        <w:jc w:val="both"/>
        <w:rPr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66A4F5E8" wp14:editId="617AB718">
            <wp:extent cx="54483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86" w:rsidRDefault="008B0B86" w:rsidP="009F6396">
      <w:pPr>
        <w:jc w:val="both"/>
        <w:rPr>
          <w:sz w:val="23"/>
          <w:szCs w:val="23"/>
        </w:rPr>
      </w:pPr>
    </w:p>
    <w:p w:rsidR="008B0B86" w:rsidRDefault="008B0B86" w:rsidP="009F6396">
      <w:pPr>
        <w:jc w:val="both"/>
        <w:rPr>
          <w:sz w:val="23"/>
          <w:szCs w:val="23"/>
        </w:rPr>
      </w:pPr>
      <w:r>
        <w:rPr>
          <w:sz w:val="23"/>
          <w:szCs w:val="23"/>
        </w:rPr>
        <w:t>Lo que evidencia que el script funciona</w:t>
      </w:r>
      <w:r w:rsidR="003B790C">
        <w:rPr>
          <w:sz w:val="23"/>
          <w:szCs w:val="23"/>
        </w:rPr>
        <w:t>.</w:t>
      </w:r>
    </w:p>
    <w:p w:rsidR="008B0B86" w:rsidRDefault="008B0B86" w:rsidP="009F6396">
      <w:pPr>
        <w:jc w:val="both"/>
        <w:rPr>
          <w:sz w:val="23"/>
          <w:szCs w:val="23"/>
        </w:rPr>
      </w:pPr>
    </w:p>
    <w:sectPr w:rsidR="008B0B86" w:rsidSect="00DA635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7D" w:rsidRDefault="00EB217D" w:rsidP="0054072A">
      <w:pPr>
        <w:spacing w:after="0" w:line="240" w:lineRule="auto"/>
      </w:pPr>
      <w:r>
        <w:separator/>
      </w:r>
    </w:p>
  </w:endnote>
  <w:endnote w:type="continuationSeparator" w:id="0">
    <w:p w:rsidR="00EB217D" w:rsidRDefault="00EB217D" w:rsidP="0054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8" w:rsidRPr="004B1A8F" w:rsidRDefault="008B0B86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8B0B86">
      <w:t>Ejecución de secuencia NR_POLIZA_REFERENCIA</w:t>
    </w:r>
    <w:r w:rsidR="00FD0B8A" w:rsidRPr="004B1A8F">
      <w:rPr>
        <w:rFonts w:eastAsiaTheme="majorEastAsia" w:cstheme="majorBidi"/>
      </w:rPr>
      <w:t xml:space="preserve"> </w:t>
    </w:r>
    <w:r w:rsidR="00852F88" w:rsidRPr="004B1A8F">
      <w:rPr>
        <w:rFonts w:eastAsiaTheme="majorEastAsia" w:cstheme="majorBidi"/>
      </w:rPr>
      <w:ptab w:relativeTo="margin" w:alignment="right" w:leader="none"/>
    </w:r>
    <w:r w:rsidR="00852F88" w:rsidRPr="004B1A8F">
      <w:rPr>
        <w:rFonts w:eastAsiaTheme="majorEastAsia" w:cstheme="majorBidi"/>
        <w:lang w:val="es-ES"/>
      </w:rPr>
      <w:t xml:space="preserve">Página </w:t>
    </w:r>
    <w:r w:rsidR="00852F88" w:rsidRPr="004B1A8F">
      <w:rPr>
        <w:rFonts w:eastAsiaTheme="minorEastAsia"/>
      </w:rPr>
      <w:fldChar w:fldCharType="begin"/>
    </w:r>
    <w:r w:rsidR="00852F88" w:rsidRPr="004B1A8F">
      <w:instrText>PAGE   \* MERGEFORMAT</w:instrText>
    </w:r>
    <w:r w:rsidR="00852F88" w:rsidRPr="004B1A8F">
      <w:rPr>
        <w:rFonts w:eastAsiaTheme="minorEastAsia"/>
      </w:rPr>
      <w:fldChar w:fldCharType="separate"/>
    </w:r>
    <w:r w:rsidR="00922F0D" w:rsidRPr="00922F0D">
      <w:rPr>
        <w:rFonts w:eastAsiaTheme="majorEastAsia" w:cstheme="majorBidi"/>
        <w:noProof/>
        <w:lang w:val="es-ES"/>
      </w:rPr>
      <w:t>3</w:t>
    </w:r>
    <w:r w:rsidR="00852F88" w:rsidRPr="004B1A8F">
      <w:rPr>
        <w:rFonts w:eastAsiaTheme="majorEastAsia" w:cstheme="majorBidi"/>
      </w:rPr>
      <w:fldChar w:fldCharType="end"/>
    </w:r>
  </w:p>
  <w:p w:rsidR="00852F88" w:rsidRDefault="00852F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7D" w:rsidRDefault="00EB217D" w:rsidP="0054072A">
      <w:pPr>
        <w:spacing w:after="0" w:line="240" w:lineRule="auto"/>
      </w:pPr>
      <w:r>
        <w:separator/>
      </w:r>
    </w:p>
  </w:footnote>
  <w:footnote w:type="continuationSeparator" w:id="0">
    <w:p w:rsidR="00EB217D" w:rsidRDefault="00EB217D" w:rsidP="0054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8" w:rsidRDefault="00852F88">
    <w:pPr>
      <w:pStyle w:val="Encabezado"/>
    </w:pPr>
    <w:r w:rsidRPr="005A2B3F">
      <w:rPr>
        <w:noProof/>
        <w:lang w:eastAsia="es-CR"/>
      </w:rPr>
      <w:drawing>
        <wp:inline distT="0" distB="0" distL="0" distR="0" wp14:anchorId="47F64E6D" wp14:editId="4F2B99E4">
          <wp:extent cx="1190625" cy="400050"/>
          <wp:effectExtent l="19050" t="0" r="9525" b="0"/>
          <wp:docPr id="68" name="Imagen 1" descr="WO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WO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sz w:val="20"/>
        <w:lang w:eastAsia="es-CR"/>
      </w:rPr>
      <w:drawing>
        <wp:inline distT="0" distB="0" distL="0" distR="0" wp14:anchorId="56BBA80D" wp14:editId="782AEDF6">
          <wp:extent cx="1219200" cy="508000"/>
          <wp:effectExtent l="0" t="0" r="0" b="6350"/>
          <wp:docPr id="67" name="Imagen 67" descr="logob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b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8" w:rsidRDefault="00852F88" w:rsidP="0054072A">
    <w:pPr>
      <w:pStyle w:val="Encabezado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041"/>
    <w:multiLevelType w:val="hybridMultilevel"/>
    <w:tmpl w:val="40FEAA5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337CB"/>
    <w:multiLevelType w:val="hybridMultilevel"/>
    <w:tmpl w:val="73F2646E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55787"/>
    <w:multiLevelType w:val="hybridMultilevel"/>
    <w:tmpl w:val="FC6EB6B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B2987"/>
    <w:multiLevelType w:val="hybridMultilevel"/>
    <w:tmpl w:val="FC6EB6B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07B93"/>
    <w:multiLevelType w:val="hybridMultilevel"/>
    <w:tmpl w:val="38DCA27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E3B"/>
    <w:multiLevelType w:val="hybridMultilevel"/>
    <w:tmpl w:val="5F6AB922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A0F10"/>
    <w:multiLevelType w:val="hybridMultilevel"/>
    <w:tmpl w:val="58ECB9FE"/>
    <w:lvl w:ilvl="0" w:tplc="90AEF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F2185B"/>
    <w:multiLevelType w:val="hybridMultilevel"/>
    <w:tmpl w:val="B5F64048"/>
    <w:lvl w:ilvl="0" w:tplc="8AEACE9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140E"/>
    <w:multiLevelType w:val="hybridMultilevel"/>
    <w:tmpl w:val="5296A780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0350E"/>
    <w:multiLevelType w:val="hybridMultilevel"/>
    <w:tmpl w:val="5246C7E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0B47E4"/>
    <w:multiLevelType w:val="hybridMultilevel"/>
    <w:tmpl w:val="1E120304"/>
    <w:lvl w:ilvl="0" w:tplc="19285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E69"/>
    <w:multiLevelType w:val="hybridMultilevel"/>
    <w:tmpl w:val="9C4A659E"/>
    <w:lvl w:ilvl="0" w:tplc="C25262C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MT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2918"/>
    <w:multiLevelType w:val="hybridMultilevel"/>
    <w:tmpl w:val="6D141036"/>
    <w:lvl w:ilvl="0" w:tplc="119E5470">
      <w:start w:val="1"/>
      <w:numFmt w:val="decimal"/>
      <w:lvlText w:val="%1-"/>
      <w:lvlJc w:val="left"/>
      <w:pPr>
        <w:ind w:left="360" w:hanging="360"/>
      </w:pPr>
      <w:rPr>
        <w:rFonts w:ascii="ArialMT" w:cs="ArialMT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A7856"/>
    <w:multiLevelType w:val="hybridMultilevel"/>
    <w:tmpl w:val="A0C64F5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77"/>
    <w:rsid w:val="00006EAA"/>
    <w:rsid w:val="00024CFD"/>
    <w:rsid w:val="00043C76"/>
    <w:rsid w:val="00046277"/>
    <w:rsid w:val="000542CF"/>
    <w:rsid w:val="000669F8"/>
    <w:rsid w:val="00097821"/>
    <w:rsid w:val="000A0A3B"/>
    <w:rsid w:val="000A71FC"/>
    <w:rsid w:val="000E286A"/>
    <w:rsid w:val="000F692E"/>
    <w:rsid w:val="00103F26"/>
    <w:rsid w:val="001142BD"/>
    <w:rsid w:val="001154E4"/>
    <w:rsid w:val="00130749"/>
    <w:rsid w:val="001A0870"/>
    <w:rsid w:val="001A6197"/>
    <w:rsid w:val="001C2CCD"/>
    <w:rsid w:val="001C7F36"/>
    <w:rsid w:val="001E197F"/>
    <w:rsid w:val="00222AF0"/>
    <w:rsid w:val="0023236F"/>
    <w:rsid w:val="0025325D"/>
    <w:rsid w:val="002E0F42"/>
    <w:rsid w:val="00304BED"/>
    <w:rsid w:val="00310E62"/>
    <w:rsid w:val="00342E00"/>
    <w:rsid w:val="0036162A"/>
    <w:rsid w:val="0037402D"/>
    <w:rsid w:val="00384273"/>
    <w:rsid w:val="003A0EED"/>
    <w:rsid w:val="003B69B5"/>
    <w:rsid w:val="003B790C"/>
    <w:rsid w:val="003C63E6"/>
    <w:rsid w:val="003D031F"/>
    <w:rsid w:val="00423072"/>
    <w:rsid w:val="0048240F"/>
    <w:rsid w:val="004861A0"/>
    <w:rsid w:val="00487140"/>
    <w:rsid w:val="0049558B"/>
    <w:rsid w:val="004B1A8F"/>
    <w:rsid w:val="004F1C63"/>
    <w:rsid w:val="004F50D0"/>
    <w:rsid w:val="005017C2"/>
    <w:rsid w:val="0052557A"/>
    <w:rsid w:val="00530B23"/>
    <w:rsid w:val="005313C0"/>
    <w:rsid w:val="0054072A"/>
    <w:rsid w:val="005535B0"/>
    <w:rsid w:val="00565BAF"/>
    <w:rsid w:val="0057762A"/>
    <w:rsid w:val="00585DFD"/>
    <w:rsid w:val="00593944"/>
    <w:rsid w:val="005A0BE4"/>
    <w:rsid w:val="005A431B"/>
    <w:rsid w:val="006167C4"/>
    <w:rsid w:val="006221FC"/>
    <w:rsid w:val="00622D48"/>
    <w:rsid w:val="00625515"/>
    <w:rsid w:val="0064070F"/>
    <w:rsid w:val="00640884"/>
    <w:rsid w:val="006A70B9"/>
    <w:rsid w:val="006C50E3"/>
    <w:rsid w:val="007453C4"/>
    <w:rsid w:val="00763133"/>
    <w:rsid w:val="00776E26"/>
    <w:rsid w:val="007814A1"/>
    <w:rsid w:val="007B5776"/>
    <w:rsid w:val="007B6604"/>
    <w:rsid w:val="007D59D0"/>
    <w:rsid w:val="007F0EA1"/>
    <w:rsid w:val="007F516D"/>
    <w:rsid w:val="00814A44"/>
    <w:rsid w:val="00817BC0"/>
    <w:rsid w:val="008217A7"/>
    <w:rsid w:val="00824DEC"/>
    <w:rsid w:val="00837E0E"/>
    <w:rsid w:val="00852F88"/>
    <w:rsid w:val="00856C4F"/>
    <w:rsid w:val="00884FAD"/>
    <w:rsid w:val="008B0B86"/>
    <w:rsid w:val="008B6DE6"/>
    <w:rsid w:val="008C2F14"/>
    <w:rsid w:val="008F02C0"/>
    <w:rsid w:val="008F7179"/>
    <w:rsid w:val="0092186B"/>
    <w:rsid w:val="00922F0D"/>
    <w:rsid w:val="00937704"/>
    <w:rsid w:val="00976216"/>
    <w:rsid w:val="009B411D"/>
    <w:rsid w:val="009F3206"/>
    <w:rsid w:val="009F6396"/>
    <w:rsid w:val="00A10921"/>
    <w:rsid w:val="00A41C85"/>
    <w:rsid w:val="00A44AFB"/>
    <w:rsid w:val="00A536DB"/>
    <w:rsid w:val="00A70244"/>
    <w:rsid w:val="00A83315"/>
    <w:rsid w:val="00A949EB"/>
    <w:rsid w:val="00A9643D"/>
    <w:rsid w:val="00AB431D"/>
    <w:rsid w:val="00AB5D27"/>
    <w:rsid w:val="00AF276B"/>
    <w:rsid w:val="00B06DBB"/>
    <w:rsid w:val="00B346A1"/>
    <w:rsid w:val="00B43DDA"/>
    <w:rsid w:val="00B44FF9"/>
    <w:rsid w:val="00B56695"/>
    <w:rsid w:val="00BA64DD"/>
    <w:rsid w:val="00BB3087"/>
    <w:rsid w:val="00BB61B9"/>
    <w:rsid w:val="00BC406D"/>
    <w:rsid w:val="00C37D0D"/>
    <w:rsid w:val="00C4004F"/>
    <w:rsid w:val="00C65A18"/>
    <w:rsid w:val="00C70A95"/>
    <w:rsid w:val="00C71CFA"/>
    <w:rsid w:val="00CB22F7"/>
    <w:rsid w:val="00CE0338"/>
    <w:rsid w:val="00CE0596"/>
    <w:rsid w:val="00CE11BA"/>
    <w:rsid w:val="00D17177"/>
    <w:rsid w:val="00D36A9A"/>
    <w:rsid w:val="00D5348F"/>
    <w:rsid w:val="00D86E92"/>
    <w:rsid w:val="00DA0562"/>
    <w:rsid w:val="00DA1C1C"/>
    <w:rsid w:val="00DA6355"/>
    <w:rsid w:val="00DD21C4"/>
    <w:rsid w:val="00DD46C4"/>
    <w:rsid w:val="00DE4623"/>
    <w:rsid w:val="00DE65B2"/>
    <w:rsid w:val="00E10DA7"/>
    <w:rsid w:val="00E74DC4"/>
    <w:rsid w:val="00E9701C"/>
    <w:rsid w:val="00E97FE0"/>
    <w:rsid w:val="00EB217D"/>
    <w:rsid w:val="00ED5D8F"/>
    <w:rsid w:val="00EE164B"/>
    <w:rsid w:val="00EF02B9"/>
    <w:rsid w:val="00F15BF8"/>
    <w:rsid w:val="00F22F97"/>
    <w:rsid w:val="00F5472A"/>
    <w:rsid w:val="00F665C0"/>
    <w:rsid w:val="00F82294"/>
    <w:rsid w:val="00F94910"/>
    <w:rsid w:val="00FA4725"/>
    <w:rsid w:val="00FC4DEF"/>
    <w:rsid w:val="00FC6042"/>
    <w:rsid w:val="00FD0B8A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2A"/>
  </w:style>
  <w:style w:type="paragraph" w:styleId="Piedepgina">
    <w:name w:val="footer"/>
    <w:basedOn w:val="Normal"/>
    <w:link w:val="Piedepgina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2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72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407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7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0562"/>
    <w:pPr>
      <w:spacing w:after="100"/>
      <w:ind w:left="220"/>
    </w:pPr>
  </w:style>
  <w:style w:type="paragraph" w:styleId="Sinespaciado">
    <w:name w:val="No Spacing"/>
    <w:uiPriority w:val="1"/>
    <w:qFormat/>
    <w:rsid w:val="00FC604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56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2A"/>
  </w:style>
  <w:style w:type="paragraph" w:styleId="Piedepgina">
    <w:name w:val="footer"/>
    <w:basedOn w:val="Normal"/>
    <w:link w:val="Piedepgina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2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72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407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7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0562"/>
    <w:pPr>
      <w:spacing w:after="100"/>
      <w:ind w:left="220"/>
    </w:pPr>
  </w:style>
  <w:style w:type="paragraph" w:styleId="Sinespaciado">
    <w:name w:val="No Spacing"/>
    <w:uiPriority w:val="1"/>
    <w:qFormat/>
    <w:rsid w:val="00FC604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56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0EC3-7ED5-41A8-8234-FB6A057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g01</dc:creator>
  <cp:lastModifiedBy>wog01</cp:lastModifiedBy>
  <cp:revision>9</cp:revision>
  <cp:lastPrinted>2016-11-23T21:21:00Z</cp:lastPrinted>
  <dcterms:created xsi:type="dcterms:W3CDTF">2016-12-15T16:35:00Z</dcterms:created>
  <dcterms:modified xsi:type="dcterms:W3CDTF">2017-02-15T20:02:00Z</dcterms:modified>
</cp:coreProperties>
</file>